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88481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方元元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FANG,BO-YUA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4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榮安15街75巷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觀音高中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■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2" name="H126188481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4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2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3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4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4" name="H12636307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N12697698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呂億億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46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U,MING-YI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6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楊梅區大模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3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3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5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6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6" name="N126976985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174405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李耀耀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131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LI,NENG-YAO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7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西園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4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4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7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8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8" name="H12617440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95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B免試術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5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9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9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0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0" name="H126312469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11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2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4C3552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4E00CB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0F95EE7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7D8C01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2" w16cid:durableId="1417240808">
    <w:abstractNumId w:val="1"/>
  </w:num>
  <w:num w:numId="3" w16cid:durableId="1417240808">
    <w:abstractNumId w:val="2"/>
  </w:num>
  <w:num w:numId="4" w16cid:durableId="1417240808">
    <w:abstractNumId w:val="3"/>
  </w:num>
  <w:num w:numId="5" w16cid:durableId="1417240808">
    <w:abstractNumId w:val="4"/>
  </w: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jpg"/><Relationship Id="rId16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